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3B" w:rsidRPr="0070773B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70773B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ндидатов, получивших положительное заключение конкурсной комиссии</w:t>
      </w:r>
      <w:bookmarkEnd w:id="0"/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232D0E" w:rsidRPr="00232D0E" w:rsidRDefault="00232D0E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C773C" w:rsidRDefault="00493140" w:rsidP="00493140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6535E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следования нефти и нефтепродуктов:</w:t>
            </w:r>
          </w:p>
          <w:p w:rsidR="004C773C" w:rsidRPr="004C773C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DE3BF2" w:rsidRDefault="00493140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E3B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077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Pr="00DE3BF2" w:rsidRDefault="00493140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губаев Арман Бауржанович</w:t>
            </w:r>
          </w:p>
        </w:tc>
      </w:tr>
      <w:tr w:rsidR="00493140" w:rsidRPr="004031C0" w:rsidTr="00EA2765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773C" w:rsidRPr="004335B0" w:rsidRDefault="004C773C" w:rsidP="006535E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335B0" w:rsidRDefault="006535E8" w:rsidP="006535E8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едущего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специалист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тдела физико-химических исследований в                г. Актау:</w:t>
            </w:r>
          </w:p>
          <w:p w:rsidR="004C773C" w:rsidRPr="004335B0" w:rsidRDefault="004C773C" w:rsidP="006535E8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6535E8" w:rsidRDefault="006535E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077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Default="006535E8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олдыбай Ербол Мактымгалиулы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990FFA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32D0E"/>
    <w:rsid w:val="002B489B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70773B"/>
    <w:rsid w:val="0083539B"/>
    <w:rsid w:val="0093347D"/>
    <w:rsid w:val="00990FFA"/>
    <w:rsid w:val="00A07BE4"/>
    <w:rsid w:val="00AB7D29"/>
    <w:rsid w:val="00AD65B5"/>
    <w:rsid w:val="00B87DA4"/>
    <w:rsid w:val="00BD5AF0"/>
    <w:rsid w:val="00BD5BC6"/>
    <w:rsid w:val="00BF395F"/>
    <w:rsid w:val="00C44F64"/>
    <w:rsid w:val="00DD4C1A"/>
    <w:rsid w:val="00E02451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A5BC-2C32-4D77-ABE9-E4CC138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6</cp:revision>
  <cp:lastPrinted>2016-05-12T12:03:00Z</cp:lastPrinted>
  <dcterms:created xsi:type="dcterms:W3CDTF">2016-07-26T09:19:00Z</dcterms:created>
  <dcterms:modified xsi:type="dcterms:W3CDTF">2016-07-26T09:40:00Z</dcterms:modified>
</cp:coreProperties>
</file>